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D4BE" w14:textId="77777777" w:rsidR="00567E5D" w:rsidRPr="00092642" w:rsidRDefault="00567E5D" w:rsidP="00A43BE2">
      <w:pPr>
        <w:outlineLvl w:val="0"/>
        <w:rPr>
          <w:rFonts w:cs="Arial"/>
          <w:caps/>
          <w:color w:val="3A3C8B"/>
          <w:spacing w:val="37"/>
          <w:w w:val="93"/>
          <w:sz w:val="24"/>
        </w:rPr>
      </w:pPr>
    </w:p>
    <w:p w14:paraId="1E084721" w14:textId="77777777" w:rsidR="004E0579" w:rsidRPr="00092642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092642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092642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Pr="00092642">
        <w:rPr>
          <w:rFonts w:cs="Arial"/>
          <w:b/>
          <w:caps/>
          <w:color w:val="3A3C8B"/>
          <w:spacing w:val="37"/>
          <w:w w:val="93"/>
          <w:sz w:val="24"/>
        </w:rPr>
        <w:t>I</w:t>
      </w:r>
    </w:p>
    <w:p w14:paraId="3E9D891E" w14:textId="77777777" w:rsidR="004E0579" w:rsidRPr="00092642" w:rsidRDefault="0047690C" w:rsidP="0047690C">
      <w:pPr>
        <w:jc w:val="center"/>
        <w:outlineLvl w:val="0"/>
        <w:rPr>
          <w:rFonts w:cs="Arial"/>
          <w:b/>
          <w:sz w:val="24"/>
        </w:rPr>
      </w:pPr>
      <w:r w:rsidRPr="00092642">
        <w:rPr>
          <w:rFonts w:cs="Arial"/>
          <w:b/>
          <w:caps/>
          <w:color w:val="FF0000"/>
          <w:spacing w:val="37"/>
          <w:w w:val="93"/>
          <w:sz w:val="24"/>
        </w:rPr>
        <w:t>CIVITAS Bold Measure AwarD</w:t>
      </w:r>
    </w:p>
    <w:p w14:paraId="3CA20C5B" w14:textId="77777777" w:rsidR="00434FD2" w:rsidRPr="00092642" w:rsidRDefault="00434FD2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092642" w14:paraId="46898407" w14:textId="77777777" w:rsidTr="00B17679">
        <w:trPr>
          <w:cantSplit/>
          <w:trHeight w:val="9745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14:paraId="2FC0CB56" w14:textId="77777777" w:rsidR="00434FD2" w:rsidRPr="00092642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092642">
              <w:rPr>
                <w:rFonts w:cs="Arial"/>
                <w:b/>
                <w:sz w:val="24"/>
              </w:rPr>
              <w:t xml:space="preserve">Eligibility: </w:t>
            </w:r>
          </w:p>
          <w:p w14:paraId="124578A3" w14:textId="77777777" w:rsidR="00C86D9C" w:rsidRPr="00092642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92642">
              <w:rPr>
                <w:rFonts w:cs="Arial"/>
                <w:sz w:val="24"/>
              </w:rPr>
              <w:t xml:space="preserve"> </w:t>
            </w:r>
          </w:p>
          <w:p w14:paraId="0E31C941" w14:textId="18AE9C9D" w:rsidR="00434FD2" w:rsidRPr="00092642" w:rsidRDefault="00434FD2" w:rsidP="0047690C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092642">
              <w:rPr>
                <w:rFonts w:cs="Arial"/>
                <w:b/>
                <w:color w:val="000000"/>
                <w:sz w:val="24"/>
                <w:lang w:eastAsia="pt-PT"/>
              </w:rPr>
              <w:t xml:space="preserve">The CIVITAS Award is open to all cities that have signed the CIVITAS </w:t>
            </w:r>
            <w:r w:rsidR="00873E0C">
              <w:rPr>
                <w:rFonts w:cs="Arial"/>
                <w:b/>
                <w:color w:val="000000"/>
                <w:sz w:val="24"/>
                <w:lang w:eastAsia="pt-PT"/>
              </w:rPr>
              <w:t>D</w:t>
            </w:r>
            <w:r w:rsidRPr="00092642">
              <w:rPr>
                <w:rFonts w:cs="Arial"/>
                <w:b/>
                <w:color w:val="000000"/>
                <w:sz w:val="24"/>
                <w:lang w:eastAsia="pt-PT"/>
              </w:rPr>
              <w:t>eclaration</w:t>
            </w:r>
            <w:r w:rsidRPr="00092642">
              <w:rPr>
                <w:rFonts w:cs="Arial"/>
                <w:color w:val="000000"/>
                <w:sz w:val="24"/>
                <w:lang w:eastAsia="pt-PT"/>
              </w:rPr>
              <w:t xml:space="preserve"> and are a member of the CIVITAS Forum Network. If your city is not</w:t>
            </w:r>
            <w:r w:rsidR="005C07CA" w:rsidRPr="00092642">
              <w:rPr>
                <w:rFonts w:cs="Arial"/>
                <w:color w:val="000000"/>
                <w:sz w:val="24"/>
                <w:lang w:eastAsia="pt-PT"/>
              </w:rPr>
              <w:t xml:space="preserve"> yet</w:t>
            </w:r>
            <w:r w:rsidRPr="00092642">
              <w:rPr>
                <w:rFonts w:cs="Arial"/>
                <w:color w:val="000000"/>
                <w:sz w:val="24"/>
                <w:lang w:eastAsia="pt-PT"/>
              </w:rPr>
              <w:t xml:space="preserve"> a Forum member, please complete and sign the </w:t>
            </w:r>
            <w:hyperlink r:id="rId11" w:history="1">
              <w:r w:rsidRPr="00092642">
                <w:rPr>
                  <w:rFonts w:cs="Arial"/>
                  <w:color w:val="0000FF"/>
                  <w:sz w:val="24"/>
                  <w:u w:val="single"/>
                  <w:lang w:eastAsia="pt-PT"/>
                </w:rPr>
                <w:t>CIVITAS Forum Declaration</w:t>
              </w:r>
            </w:hyperlink>
            <w:r w:rsidR="006473E6" w:rsidRPr="00092642">
              <w:rPr>
                <w:rFonts w:cs="Arial"/>
                <w:color w:val="000000"/>
                <w:sz w:val="24"/>
                <w:lang w:eastAsia="pt-PT"/>
              </w:rPr>
              <w:t xml:space="preserve">. </w:t>
            </w:r>
          </w:p>
          <w:p w14:paraId="27027365" w14:textId="77777777" w:rsidR="001475E0" w:rsidRPr="00092642" w:rsidRDefault="006C021A" w:rsidP="00434FD2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b/>
                <w:color w:val="000000"/>
                <w:sz w:val="24"/>
                <w:lang w:eastAsia="pt-PT"/>
              </w:rPr>
            </w:pPr>
            <w:r w:rsidRPr="00092642">
              <w:rPr>
                <w:rFonts w:cs="Arial"/>
                <w:b/>
                <w:color w:val="000000"/>
                <w:sz w:val="24"/>
                <w:lang w:eastAsia="pt-PT"/>
              </w:rPr>
              <w:t xml:space="preserve">No more than </w:t>
            </w:r>
            <w:r w:rsidR="001475E0" w:rsidRPr="00092642">
              <w:rPr>
                <w:rFonts w:cs="Arial"/>
                <w:b/>
                <w:color w:val="000000"/>
                <w:sz w:val="24"/>
                <w:lang w:eastAsia="pt-PT"/>
              </w:rPr>
              <w:t>one application</w:t>
            </w:r>
            <w:r w:rsidR="00A7103B" w:rsidRPr="00092642">
              <w:rPr>
                <w:rFonts w:cs="Arial"/>
                <w:b/>
                <w:color w:val="000000"/>
                <w:sz w:val="24"/>
                <w:lang w:eastAsia="pt-PT"/>
              </w:rPr>
              <w:t xml:space="preserve"> can be submitted</w:t>
            </w:r>
            <w:r w:rsidR="001475E0" w:rsidRPr="00092642">
              <w:rPr>
                <w:rFonts w:cs="Arial"/>
                <w:b/>
                <w:color w:val="000000"/>
                <w:sz w:val="24"/>
                <w:lang w:eastAsia="pt-PT"/>
              </w:rPr>
              <w:t xml:space="preserve"> per category.</w:t>
            </w:r>
            <w:r w:rsidR="001475E0" w:rsidRPr="00092642">
              <w:rPr>
                <w:rFonts w:cs="Arial"/>
                <w:b/>
                <w:color w:val="000000"/>
                <w:sz w:val="24"/>
                <w:u w:val="single"/>
                <w:lang w:eastAsia="pt-PT"/>
              </w:rPr>
              <w:t xml:space="preserve">  </w:t>
            </w:r>
          </w:p>
          <w:p w14:paraId="2411A6AF" w14:textId="77777777" w:rsidR="00244408" w:rsidRPr="00092642" w:rsidRDefault="00244408" w:rsidP="00244408">
            <w:pPr>
              <w:spacing w:after="200" w:line="285" w:lineRule="atLeast"/>
              <w:contextualSpacing/>
              <w:jc w:val="both"/>
              <w:rPr>
                <w:rFonts w:cs="Arial"/>
                <w:b/>
                <w:color w:val="000000"/>
                <w:sz w:val="24"/>
                <w:lang w:eastAsia="pt-PT"/>
              </w:rPr>
            </w:pPr>
          </w:p>
          <w:p w14:paraId="54345BDE" w14:textId="77777777" w:rsidR="00B7384A" w:rsidRPr="00092642" w:rsidRDefault="00434FD2" w:rsidP="00690DC5">
            <w:pPr>
              <w:tabs>
                <w:tab w:val="left" w:pos="5309"/>
                <w:tab w:val="left" w:pos="5593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eastAsia="fr-FR"/>
              </w:rPr>
            </w:pPr>
            <w:r w:rsidRPr="00092642">
              <w:rPr>
                <w:rFonts w:cs="Arial"/>
                <w:b/>
                <w:sz w:val="24"/>
              </w:rPr>
              <w:t>Evaluation criteria</w:t>
            </w:r>
            <w:r w:rsidR="006A6CA7" w:rsidRPr="00092642">
              <w:rPr>
                <w:rFonts w:cs="Arial"/>
                <w:b/>
                <w:sz w:val="24"/>
              </w:rPr>
              <w:tab/>
            </w:r>
            <w:r w:rsidR="00747051" w:rsidRPr="00092642">
              <w:rPr>
                <w:rFonts w:cs="Arial"/>
                <w:b/>
                <w:sz w:val="24"/>
              </w:rPr>
              <w:tab/>
            </w:r>
          </w:p>
          <w:p w14:paraId="77B53ABF" w14:textId="38746540" w:rsidR="00244408" w:rsidRPr="00092642" w:rsidRDefault="00EF4845" w:rsidP="00EF0F1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92642">
              <w:rPr>
                <w:rFonts w:cs="Arial"/>
                <w:sz w:val="24"/>
              </w:rPr>
              <w:t>To be rewarded, your a</w:t>
            </w:r>
            <w:r w:rsidR="005B06FB" w:rsidRPr="00092642">
              <w:rPr>
                <w:rFonts w:cs="Arial"/>
                <w:sz w:val="24"/>
              </w:rPr>
              <w:t>pplica</w:t>
            </w:r>
            <w:r w:rsidRPr="00092642">
              <w:rPr>
                <w:rFonts w:cs="Arial"/>
                <w:sz w:val="24"/>
              </w:rPr>
              <w:t>tion</w:t>
            </w:r>
            <w:r w:rsidR="005B06FB" w:rsidRPr="00092642">
              <w:rPr>
                <w:rFonts w:cs="Arial"/>
                <w:sz w:val="24"/>
              </w:rPr>
              <w:t xml:space="preserve"> should</w:t>
            </w:r>
            <w:r w:rsidR="00112C04" w:rsidRPr="00092642">
              <w:rPr>
                <w:rFonts w:cs="Arial"/>
                <w:sz w:val="24"/>
              </w:rPr>
              <w:t xml:space="preserve"> </w:t>
            </w:r>
            <w:r w:rsidR="00873E0C">
              <w:rPr>
                <w:rFonts w:cs="Arial"/>
                <w:sz w:val="24"/>
              </w:rPr>
              <w:t>showcase</w:t>
            </w:r>
            <w:r w:rsidR="00075B4F" w:rsidRPr="00092642">
              <w:rPr>
                <w:rFonts w:cs="Arial"/>
                <w:sz w:val="24"/>
              </w:rPr>
              <w:t xml:space="preserve"> a single sustainable urban </w:t>
            </w:r>
            <w:r w:rsidR="00F31A10" w:rsidRPr="00092642">
              <w:rPr>
                <w:rFonts w:cs="Arial"/>
                <w:sz w:val="24"/>
              </w:rPr>
              <w:t>mobility</w:t>
            </w:r>
            <w:r w:rsidR="00075B4F" w:rsidRPr="00092642">
              <w:rPr>
                <w:rFonts w:cs="Arial"/>
                <w:sz w:val="24"/>
              </w:rPr>
              <w:t xml:space="preserve"> measure </w:t>
            </w:r>
            <w:r w:rsidR="009179DE" w:rsidRPr="00092642">
              <w:rPr>
                <w:rFonts w:cs="Arial"/>
                <w:sz w:val="24"/>
              </w:rPr>
              <w:t xml:space="preserve">demonstrating and testing </w:t>
            </w:r>
            <w:r w:rsidR="00FC0DE9" w:rsidRPr="00092642">
              <w:rPr>
                <w:rFonts w:cs="Arial"/>
                <w:sz w:val="24"/>
              </w:rPr>
              <w:t xml:space="preserve">an </w:t>
            </w:r>
            <w:r w:rsidR="009179DE" w:rsidRPr="00092642">
              <w:rPr>
                <w:rFonts w:cs="Arial"/>
                <w:sz w:val="24"/>
              </w:rPr>
              <w:t>innovative solution</w:t>
            </w:r>
            <w:r w:rsidR="00075B4F" w:rsidRPr="00092642">
              <w:rPr>
                <w:rFonts w:cs="Arial"/>
                <w:sz w:val="24"/>
              </w:rPr>
              <w:t>.</w:t>
            </w:r>
            <w:r w:rsidR="00097E0E" w:rsidRPr="00092642">
              <w:rPr>
                <w:rFonts w:cs="Arial"/>
                <w:sz w:val="24"/>
              </w:rPr>
              <w:t xml:space="preserve"> The implementation phase of the measure should no</w:t>
            </w:r>
            <w:r w:rsidR="00A7051A" w:rsidRPr="00092642">
              <w:rPr>
                <w:rFonts w:cs="Arial"/>
                <w:sz w:val="24"/>
              </w:rPr>
              <w:t xml:space="preserve">t have started earlier than </w:t>
            </w:r>
            <w:r w:rsidR="00A7051A" w:rsidRPr="00092642">
              <w:rPr>
                <w:rFonts w:cs="Arial"/>
                <w:b/>
                <w:sz w:val="24"/>
              </w:rPr>
              <w:t>20</w:t>
            </w:r>
            <w:r w:rsidR="00B37E79" w:rsidRPr="00092642">
              <w:rPr>
                <w:rFonts w:cs="Arial"/>
                <w:b/>
                <w:sz w:val="24"/>
              </w:rPr>
              <w:t>1</w:t>
            </w:r>
            <w:r w:rsidR="005C2ADA" w:rsidRPr="00092642">
              <w:rPr>
                <w:rFonts w:cs="Arial"/>
                <w:b/>
                <w:sz w:val="24"/>
              </w:rPr>
              <w:t>6</w:t>
            </w:r>
            <w:r w:rsidR="00097E0E" w:rsidRPr="00092642">
              <w:rPr>
                <w:rFonts w:cs="Arial"/>
                <w:sz w:val="24"/>
              </w:rPr>
              <w:t>.</w:t>
            </w:r>
            <w:r w:rsidR="00075B4F" w:rsidRPr="00092642">
              <w:rPr>
                <w:rFonts w:cs="Arial"/>
                <w:sz w:val="24"/>
              </w:rPr>
              <w:t xml:space="preserve"> </w:t>
            </w:r>
            <w:r w:rsidR="00F31A10" w:rsidRPr="00092642">
              <w:rPr>
                <w:rFonts w:cs="Arial"/>
                <w:sz w:val="24"/>
              </w:rPr>
              <w:t>The</w:t>
            </w:r>
            <w:r w:rsidR="00075B4F" w:rsidRPr="00092642">
              <w:rPr>
                <w:rFonts w:cs="Arial"/>
                <w:sz w:val="24"/>
              </w:rPr>
              <w:t xml:space="preserve"> mobility solution</w:t>
            </w:r>
            <w:r w:rsidR="00F31A10" w:rsidRPr="00092642">
              <w:rPr>
                <w:rFonts w:cs="Arial"/>
                <w:sz w:val="24"/>
              </w:rPr>
              <w:t xml:space="preserve"> of your city</w:t>
            </w:r>
            <w:r w:rsidR="00075B4F" w:rsidRPr="00092642">
              <w:rPr>
                <w:rFonts w:cs="Arial"/>
                <w:sz w:val="24"/>
              </w:rPr>
              <w:t xml:space="preserve"> </w:t>
            </w:r>
            <w:r w:rsidR="00EF0F15" w:rsidRPr="00092642">
              <w:rPr>
                <w:rFonts w:cs="Arial"/>
                <w:sz w:val="24"/>
              </w:rPr>
              <w:t>must</w:t>
            </w:r>
            <w:r w:rsidR="00075B4F" w:rsidRPr="00092642">
              <w:rPr>
                <w:rFonts w:cs="Arial"/>
                <w:sz w:val="24"/>
              </w:rPr>
              <w:t xml:space="preserve"> </w:t>
            </w:r>
            <w:r w:rsidR="00EC696B" w:rsidRPr="00092642">
              <w:rPr>
                <w:rFonts w:cs="Arial"/>
                <w:sz w:val="24"/>
              </w:rPr>
              <w:t>utilise</w:t>
            </w:r>
            <w:r w:rsidR="00711AE6" w:rsidRPr="00092642">
              <w:rPr>
                <w:rFonts w:cs="Arial"/>
                <w:sz w:val="24"/>
              </w:rPr>
              <w:t xml:space="preserve"> </w:t>
            </w:r>
            <w:r w:rsidR="0047690C" w:rsidRPr="00092642">
              <w:rPr>
                <w:rFonts w:cs="Arial"/>
                <w:sz w:val="24"/>
              </w:rPr>
              <w:t xml:space="preserve">a daring and innovative </w:t>
            </w:r>
            <w:r w:rsidR="00EF0F15" w:rsidRPr="00092642">
              <w:rPr>
                <w:rFonts w:cs="Arial"/>
                <w:sz w:val="24"/>
              </w:rPr>
              <w:t>approach</w:t>
            </w:r>
            <w:r w:rsidR="0047690C" w:rsidRPr="00092642">
              <w:rPr>
                <w:rFonts w:cs="Arial"/>
                <w:sz w:val="24"/>
              </w:rPr>
              <w:t xml:space="preserve"> that has</w:t>
            </w:r>
            <w:r w:rsidR="00EF0F15" w:rsidRPr="00092642">
              <w:rPr>
                <w:rFonts w:cs="Arial"/>
                <w:sz w:val="24"/>
              </w:rPr>
              <w:t xml:space="preserve"> </w:t>
            </w:r>
            <w:r w:rsidR="0047690C" w:rsidRPr="00092642">
              <w:rPr>
                <w:rFonts w:cs="Arial"/>
                <w:sz w:val="24"/>
              </w:rPr>
              <w:t>n</w:t>
            </w:r>
            <w:r w:rsidR="00EF0F15" w:rsidRPr="00092642">
              <w:rPr>
                <w:rFonts w:cs="Arial"/>
                <w:sz w:val="24"/>
              </w:rPr>
              <w:t>o</w:t>
            </w:r>
            <w:r w:rsidR="0047690C" w:rsidRPr="00092642">
              <w:rPr>
                <w:rFonts w:cs="Arial"/>
                <w:sz w:val="24"/>
              </w:rPr>
              <w:t>t been widely implemented yet and positions the city as</w:t>
            </w:r>
            <w:r w:rsidR="00FE42FA" w:rsidRPr="00092642">
              <w:rPr>
                <w:rFonts w:cs="Arial"/>
                <w:sz w:val="24"/>
              </w:rPr>
              <w:t xml:space="preserve"> a</w:t>
            </w:r>
            <w:r w:rsidR="0047690C" w:rsidRPr="00092642">
              <w:rPr>
                <w:rFonts w:cs="Arial"/>
                <w:sz w:val="24"/>
              </w:rPr>
              <w:t xml:space="preserve"> pioneer in certain </w:t>
            </w:r>
            <w:r w:rsidR="001A0168" w:rsidRPr="00092642">
              <w:rPr>
                <w:rFonts w:cs="Arial"/>
                <w:sz w:val="24"/>
              </w:rPr>
              <w:t>thematic categories.</w:t>
            </w:r>
          </w:p>
          <w:p w14:paraId="7E9BAF30" w14:textId="77777777" w:rsidR="0047690C" w:rsidRPr="00092642" w:rsidRDefault="0047690C" w:rsidP="00112C04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359CC3BE" w14:textId="77777777" w:rsidR="00C86D9C" w:rsidRPr="00092642" w:rsidRDefault="00C86D9C" w:rsidP="00C86D9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92642">
              <w:rPr>
                <w:rFonts w:cs="Arial"/>
                <w:b/>
                <w:sz w:val="24"/>
              </w:rPr>
              <w:t xml:space="preserve">Selection </w:t>
            </w:r>
            <w:r w:rsidR="00D745C0" w:rsidRPr="00092642">
              <w:rPr>
                <w:rFonts w:cs="Arial"/>
                <w:b/>
                <w:sz w:val="24"/>
              </w:rPr>
              <w:t>P</w:t>
            </w:r>
            <w:r w:rsidRPr="00092642">
              <w:rPr>
                <w:rFonts w:cs="Arial"/>
                <w:b/>
                <w:sz w:val="24"/>
              </w:rPr>
              <w:t>rocess</w:t>
            </w:r>
          </w:p>
          <w:p w14:paraId="5A0E1AE0" w14:textId="77777777" w:rsidR="00C86D9C" w:rsidRPr="00092642" w:rsidRDefault="00C86D9C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92642">
              <w:rPr>
                <w:rFonts w:cs="Arial"/>
                <w:sz w:val="24"/>
              </w:rPr>
              <w:t xml:space="preserve">The </w:t>
            </w:r>
            <w:r w:rsidR="0084281E" w:rsidRPr="00092642">
              <w:rPr>
                <w:rFonts w:cs="Arial"/>
                <w:sz w:val="24"/>
              </w:rPr>
              <w:t>C</w:t>
            </w:r>
            <w:r w:rsidRPr="00092642">
              <w:rPr>
                <w:rFonts w:cs="Arial"/>
                <w:sz w:val="24"/>
              </w:rPr>
              <w:t xml:space="preserve">ategory </w:t>
            </w:r>
            <w:r w:rsidR="00EF4845" w:rsidRPr="00092642">
              <w:rPr>
                <w:rFonts w:cs="Arial"/>
                <w:sz w:val="24"/>
              </w:rPr>
              <w:t xml:space="preserve">I </w:t>
            </w:r>
            <w:r w:rsidR="00EB5692" w:rsidRPr="00092642">
              <w:rPr>
                <w:rFonts w:cs="Arial"/>
                <w:sz w:val="24"/>
              </w:rPr>
              <w:t xml:space="preserve">award winner </w:t>
            </w:r>
            <w:r w:rsidRPr="00092642">
              <w:rPr>
                <w:rFonts w:cs="Arial"/>
                <w:sz w:val="24"/>
              </w:rPr>
              <w:t xml:space="preserve">will be </w:t>
            </w:r>
            <w:r w:rsidR="00EF4845" w:rsidRPr="00092642">
              <w:rPr>
                <w:rFonts w:cs="Arial"/>
                <w:sz w:val="24"/>
              </w:rPr>
              <w:t>s</w:t>
            </w:r>
            <w:r w:rsidRPr="00092642">
              <w:rPr>
                <w:rFonts w:cs="Arial"/>
                <w:sz w:val="24"/>
              </w:rPr>
              <w:t xml:space="preserve">elected by the CIVITAS </w:t>
            </w:r>
            <w:hyperlink r:id="rId12" w:history="1">
              <w:r w:rsidR="00075B4F" w:rsidRPr="00092642">
                <w:rPr>
                  <w:rStyle w:val="Hyperlink"/>
                  <w:rFonts w:cs="Arial"/>
                  <w:sz w:val="24"/>
                </w:rPr>
                <w:t>Award Jury</w:t>
              </w:r>
            </w:hyperlink>
            <w:r w:rsidR="00EB5692" w:rsidRPr="00092642">
              <w:rPr>
                <w:rFonts w:cs="Arial"/>
                <w:sz w:val="24"/>
              </w:rPr>
              <w:t xml:space="preserve"> based on the merit of its application</w:t>
            </w:r>
            <w:r w:rsidRPr="00092642">
              <w:rPr>
                <w:rFonts w:cs="Arial"/>
                <w:sz w:val="24"/>
              </w:rPr>
              <w:t xml:space="preserve">. </w:t>
            </w:r>
          </w:p>
          <w:p w14:paraId="6A29EED2" w14:textId="77777777" w:rsidR="00244408" w:rsidRPr="00092642" w:rsidRDefault="00B4415F" w:rsidP="00690DC5">
            <w:pPr>
              <w:tabs>
                <w:tab w:val="left" w:pos="4132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80"/>
                <w:spacing w:val="20"/>
                <w:w w:val="93"/>
                <w:sz w:val="24"/>
              </w:rPr>
            </w:pPr>
            <w:r w:rsidRPr="00092642">
              <w:rPr>
                <w:rFonts w:cs="Arial"/>
                <w:color w:val="000080"/>
                <w:spacing w:val="20"/>
                <w:w w:val="93"/>
                <w:sz w:val="24"/>
              </w:rPr>
              <w:tab/>
            </w:r>
          </w:p>
          <w:p w14:paraId="65BBDA42" w14:textId="77777777" w:rsidR="00112C04" w:rsidRPr="00092642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092642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4E0579" w:rsidRPr="00092642" w14:paraId="4FD3590D" w14:textId="77777777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14:paraId="72B10C5C" w14:textId="77777777" w:rsidR="00092D91" w:rsidRPr="00092642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092642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092642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092642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092642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092642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092642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092642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092642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 xml:space="preserve">with “CIVITAS Award Category I” </w:t>
                  </w:r>
                  <w:r w:rsidR="004C4D80" w:rsidRPr="00092642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 xml:space="preserve">written </w:t>
                  </w:r>
                  <w:r w:rsidR="00164872" w:rsidRPr="00092642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 xml:space="preserve">in </w:t>
                  </w:r>
                  <w:r w:rsidR="00D745C0" w:rsidRPr="00092642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the subject of your message</w:t>
                  </w:r>
                  <w:r w:rsidR="00DA5CFC" w:rsidRPr="00092642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:</w:t>
                  </w:r>
                </w:p>
                <w:p w14:paraId="0D342554" w14:textId="77777777" w:rsidR="004D2562" w:rsidRPr="00092642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14:paraId="2488BD64" w14:textId="77777777" w:rsidR="00442E63" w:rsidRPr="00092642" w:rsidRDefault="0077547C" w:rsidP="000832BE">
                  <w:pPr>
                    <w:jc w:val="center"/>
                    <w:rPr>
                      <w:rFonts w:cs="Arial"/>
                      <w:color w:val="000080"/>
                      <w:sz w:val="24"/>
                    </w:rPr>
                  </w:pPr>
                  <w:hyperlink r:id="rId13" w:history="1">
                    <w:r w:rsidR="00442E63" w:rsidRPr="00092642">
                      <w:rPr>
                        <w:rStyle w:val="Hyperlink"/>
                      </w:rPr>
                      <w:t>forum2019@civitas.eu</w:t>
                    </w:r>
                  </w:hyperlink>
                  <w:r w:rsidR="00442E63" w:rsidRPr="00092642">
                    <w:t xml:space="preserve"> </w:t>
                  </w:r>
                </w:p>
                <w:p w14:paraId="2CD66FCF" w14:textId="77777777" w:rsidR="0047690C" w:rsidRPr="00092642" w:rsidRDefault="0047690C" w:rsidP="000832BE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14:paraId="398C20CE" w14:textId="0A61D415" w:rsidR="004E0579" w:rsidRPr="00092642" w:rsidRDefault="00815E07" w:rsidP="0084411B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This call </w:t>
                  </w:r>
                  <w:r>
                    <w:rPr>
                      <w:rFonts w:cs="Arial"/>
                      <w:b/>
                      <w:color w:val="FF0000"/>
                      <w:sz w:val="24"/>
                    </w:rPr>
                    <w:t>has been extended to</w:t>
                  </w: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 w:rsidR="008263CD">
                    <w:rPr>
                      <w:rFonts w:cs="Arial"/>
                      <w:b/>
                      <w:color w:val="FF0000"/>
                      <w:sz w:val="24"/>
                    </w:rPr>
                    <w:t>13</w:t>
                  </w:r>
                  <w:r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 w:rsidR="008263CD">
                    <w:rPr>
                      <w:rFonts w:cs="Arial"/>
                      <w:b/>
                      <w:color w:val="FF0000"/>
                      <w:sz w:val="24"/>
                    </w:rPr>
                    <w:t>August</w:t>
                  </w:r>
                  <w:bookmarkStart w:id="0" w:name="_GoBack"/>
                  <w:bookmarkEnd w:id="0"/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 2019!</w:t>
                  </w:r>
                </w:p>
              </w:tc>
            </w:tr>
          </w:tbl>
          <w:p w14:paraId="7A0C15DF" w14:textId="77777777" w:rsidR="00794D7D" w:rsidRPr="00092642" w:rsidRDefault="00794D7D">
            <w:pPr>
              <w:rPr>
                <w:rFonts w:cs="Arial"/>
                <w:sz w:val="24"/>
              </w:rPr>
            </w:pPr>
          </w:p>
          <w:p w14:paraId="3CAFF729" w14:textId="77777777" w:rsidR="00244408" w:rsidRPr="00092642" w:rsidRDefault="00244408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794D7D" w:rsidRPr="00092642" w14:paraId="0B64A252" w14:textId="77777777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14:paraId="45A9B025" w14:textId="77777777" w:rsidR="003B4D50" w:rsidRPr="00092642" w:rsidRDefault="003B4D50" w:rsidP="003B4D50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092642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hyperlink r:id="rId14" w:history="1">
                    <w:r w:rsidRPr="00092642">
                      <w:rPr>
                        <w:rStyle w:val="Hyperlink"/>
                        <w:rFonts w:cs="Arial"/>
                        <w:b/>
                        <w:sz w:val="24"/>
                      </w:rPr>
                      <w:t>CIVITAS Award Jury</w:t>
                    </w:r>
                  </w:hyperlink>
                  <w:r w:rsidRPr="00092642">
                    <w:rPr>
                      <w:rFonts w:cs="Arial"/>
                      <w:b/>
                      <w:sz w:val="24"/>
                    </w:rPr>
                    <w:t xml:space="preserve"> for evaluation and then put to a vote. A </w:t>
                  </w:r>
                  <w:r w:rsidRPr="0009264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decision will be reached by the </w:t>
                  </w:r>
                </w:p>
                <w:p w14:paraId="19D74386" w14:textId="77777777" w:rsidR="003B4D50" w:rsidRPr="00092642" w:rsidRDefault="003B4D50" w:rsidP="003B4D50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09264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1</w:t>
                  </w:r>
                  <w:r w:rsidR="002A243C" w:rsidRPr="0009264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</w:t>
                  </w:r>
                  <w:r w:rsidRPr="0009264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September 2019. </w:t>
                  </w:r>
                </w:p>
                <w:p w14:paraId="471E9929" w14:textId="77777777" w:rsidR="00794D7D" w:rsidRDefault="003B4D50" w:rsidP="00D745C0">
                  <w:pPr>
                    <w:ind w:left="720" w:right="886"/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09264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You will be informed accordingly in order to begin preparing for the Award ceremony in Graz on 3 October 2019.</w:t>
                  </w:r>
                </w:p>
                <w:p w14:paraId="72463B7A" w14:textId="6513E3FF" w:rsidR="00B17679" w:rsidRPr="00092642" w:rsidRDefault="00B176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14:paraId="2EB3E5F4" w14:textId="77777777" w:rsidR="004E0579" w:rsidRPr="00092642" w:rsidRDefault="004E0579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</w:tbl>
    <w:p w14:paraId="249AD7D6" w14:textId="77777777" w:rsidR="004E0579" w:rsidRPr="00092642" w:rsidRDefault="004E0579">
      <w:pPr>
        <w:rPr>
          <w:rFonts w:cs="Arial"/>
          <w:sz w:val="24"/>
        </w:rPr>
      </w:pPr>
    </w:p>
    <w:p w14:paraId="6356F7AB" w14:textId="7BE68678" w:rsidR="00CC0993" w:rsidRDefault="00CC0993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14:paraId="55C19BDC" w14:textId="7F8520E8" w:rsidR="00B17679" w:rsidRDefault="00B17679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14:paraId="314C6A41" w14:textId="5B9510C2" w:rsidR="00B17679" w:rsidRDefault="00B17679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14:paraId="00B0D7D2" w14:textId="1B5431A3" w:rsidR="00B17679" w:rsidRDefault="00B17679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14:paraId="2E73689F" w14:textId="77777777" w:rsidR="009E40F6" w:rsidRPr="00092642" w:rsidRDefault="00647B74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  <w:r w:rsidRPr="00092642">
        <w:rPr>
          <w:rFonts w:cs="Arial"/>
          <w:b/>
          <w:color w:val="000080"/>
          <w:spacing w:val="20"/>
          <w:w w:val="93"/>
          <w:sz w:val="24"/>
        </w:rPr>
        <w:lastRenderedPageBreak/>
        <w:t xml:space="preserve">    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129"/>
        <w:gridCol w:w="7651"/>
      </w:tblGrid>
      <w:tr w:rsidR="00092642" w:rsidRPr="00327774" w14:paraId="56EF9EE6" w14:textId="77777777" w:rsidTr="00CC758E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14:paraId="7D060E3E" w14:textId="77777777" w:rsidR="00092642" w:rsidRPr="00327774" w:rsidRDefault="00092642" w:rsidP="00CC758E">
            <w:pPr>
              <w:jc w:val="center"/>
              <w:outlineLvl w:val="0"/>
              <w:rPr>
                <w:rFonts w:cs="Arial"/>
                <w:b/>
                <w:color w:val="000080"/>
                <w:spacing w:val="20"/>
                <w:w w:val="93"/>
                <w:sz w:val="24"/>
              </w:rPr>
            </w:pPr>
            <w:r w:rsidRPr="00327774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t xml:space="preserve">      APPLICANT DETAILS</w:t>
            </w:r>
          </w:p>
          <w:p w14:paraId="6C5D6B70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3772749D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41AFB718" w14:textId="77777777" w:rsidR="00092642" w:rsidRPr="00327774" w:rsidRDefault="00092642" w:rsidP="00CC758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327774">
              <w:rPr>
                <w:rStyle w:val="h2"/>
                <w:rFonts w:cs="Arial"/>
                <w:sz w:val="24"/>
                <w:szCs w:val="24"/>
                <w:lang w:val="en-GB" w:eastAsia="en-US"/>
              </w:rPr>
              <w:t>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0D0FEFE2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61C3DDE2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3CF077C3" w14:textId="77777777" w:rsidR="00092642" w:rsidRPr="00327774" w:rsidRDefault="00092642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702F4DAD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78808F88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322400A4" w14:textId="77777777" w:rsidR="00092642" w:rsidRPr="00327774" w:rsidRDefault="00092642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Street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2A396FBE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6C96C491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770F477E" w14:textId="77777777" w:rsidR="00092642" w:rsidRPr="00327774" w:rsidRDefault="00092642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Post c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2036ACFA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7C222CD1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6EFFCF08" w14:textId="77777777" w:rsidR="00092642" w:rsidRPr="00327774" w:rsidRDefault="00092642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66B65685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707602BF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461E3B79" w14:textId="77777777" w:rsidR="00092642" w:rsidRPr="00327774" w:rsidRDefault="00092642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10DC5A04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2606008A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7A545B89" w14:textId="77777777" w:rsidR="00092642" w:rsidRPr="00327774" w:rsidRDefault="00092642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1148843E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</w:tbl>
    <w:p w14:paraId="43925063" w14:textId="77777777" w:rsidR="004E0579" w:rsidRPr="00092642" w:rsidRDefault="004E0579">
      <w:pPr>
        <w:rPr>
          <w:rFonts w:cs="Arial"/>
          <w:sz w:val="24"/>
        </w:rPr>
      </w:pPr>
    </w:p>
    <w:p w14:paraId="5F22B443" w14:textId="77777777" w:rsidR="004E0579" w:rsidRPr="00092642" w:rsidRDefault="005B06FB" w:rsidP="00E06CE8">
      <w:pPr>
        <w:pStyle w:val="Heading1"/>
        <w:rPr>
          <w:rFonts w:ascii="Arial" w:hAnsi="Arial" w:cs="Arial"/>
          <w:b/>
          <w:w w:val="93"/>
          <w:sz w:val="24"/>
        </w:rPr>
      </w:pPr>
      <w:r w:rsidRPr="00092642">
        <w:rPr>
          <w:rFonts w:ascii="Arial" w:hAnsi="Arial" w:cs="Arial"/>
          <w:b/>
          <w:w w:val="93"/>
          <w:sz w:val="24"/>
        </w:rPr>
        <w:t>JUSTIFICA</w:t>
      </w:r>
      <w:r w:rsidR="004E0579" w:rsidRPr="00092642">
        <w:rPr>
          <w:rFonts w:ascii="Arial" w:hAnsi="Arial" w:cs="Arial"/>
          <w:b/>
          <w:w w:val="93"/>
          <w:sz w:val="24"/>
        </w:rPr>
        <w:t>TION</w:t>
      </w:r>
    </w:p>
    <w:p w14:paraId="516A676C" w14:textId="77777777" w:rsidR="008C31D9" w:rsidRPr="00092642" w:rsidRDefault="007357A9" w:rsidP="00E06CE8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092642">
        <w:rPr>
          <w:rFonts w:ascii="Arial" w:hAnsi="Arial" w:cs="Arial"/>
          <w:sz w:val="24"/>
          <w:szCs w:val="24"/>
          <w:lang w:val="en-GB"/>
        </w:rPr>
        <w:t xml:space="preserve">Please answer the following questions using no more than </w:t>
      </w:r>
      <w:r w:rsidR="00244408" w:rsidRPr="00092642">
        <w:rPr>
          <w:rFonts w:ascii="Arial" w:hAnsi="Arial" w:cs="Arial"/>
          <w:sz w:val="24"/>
          <w:szCs w:val="24"/>
          <w:lang w:val="en-GB"/>
        </w:rPr>
        <w:t>250</w:t>
      </w:r>
      <w:r w:rsidRPr="00092642">
        <w:rPr>
          <w:rFonts w:ascii="Arial" w:hAnsi="Arial" w:cs="Arial"/>
          <w:sz w:val="24"/>
          <w:szCs w:val="24"/>
          <w:lang w:val="en-GB"/>
        </w:rPr>
        <w:t xml:space="preserve"> words for each </w:t>
      </w:r>
      <w:r w:rsidR="000309FB" w:rsidRPr="00092642">
        <w:rPr>
          <w:rFonts w:ascii="Arial" w:hAnsi="Arial" w:cs="Arial"/>
          <w:sz w:val="24"/>
          <w:szCs w:val="24"/>
          <w:lang w:val="en-GB"/>
        </w:rPr>
        <w:t>response</w:t>
      </w:r>
      <w:r w:rsidRPr="00092642">
        <w:rPr>
          <w:rFonts w:ascii="Arial" w:hAnsi="Arial" w:cs="Arial"/>
          <w:sz w:val="24"/>
          <w:szCs w:val="24"/>
          <w:lang w:val="en-GB"/>
        </w:rPr>
        <w:t>.</w:t>
      </w:r>
      <w:r w:rsidR="00354AD1" w:rsidRPr="00092642">
        <w:rPr>
          <w:rFonts w:ascii="Arial" w:hAnsi="Arial" w:cs="Arial"/>
          <w:sz w:val="24"/>
          <w:szCs w:val="24"/>
          <w:lang w:val="en-GB"/>
        </w:rPr>
        <w:t xml:space="preserve"> The insertion of images </w:t>
      </w:r>
      <w:r w:rsidR="00415356" w:rsidRPr="00092642">
        <w:rPr>
          <w:rFonts w:ascii="Arial" w:hAnsi="Arial" w:cs="Arial"/>
          <w:sz w:val="24"/>
          <w:szCs w:val="24"/>
          <w:lang w:val="en-GB"/>
        </w:rPr>
        <w:t xml:space="preserve">and hyperlinks </w:t>
      </w:r>
      <w:r w:rsidR="007E12D1" w:rsidRPr="00092642">
        <w:rPr>
          <w:rFonts w:ascii="Arial" w:hAnsi="Arial" w:cs="Arial"/>
          <w:sz w:val="24"/>
          <w:szCs w:val="24"/>
          <w:lang w:val="en-GB"/>
        </w:rPr>
        <w:t xml:space="preserve">is </w:t>
      </w:r>
      <w:r w:rsidR="000309FB" w:rsidRPr="00092642">
        <w:rPr>
          <w:rFonts w:ascii="Arial" w:hAnsi="Arial" w:cs="Arial"/>
          <w:sz w:val="24"/>
          <w:szCs w:val="24"/>
          <w:lang w:val="en-GB"/>
        </w:rPr>
        <w:t xml:space="preserve">encouraged. </w:t>
      </w:r>
    </w:p>
    <w:p w14:paraId="7A0E8873" w14:textId="77777777" w:rsidR="004E0579" w:rsidRPr="00092642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092642" w14:paraId="7ADD3933" w14:textId="77777777" w:rsidTr="00092642">
        <w:trPr>
          <w:trHeight w:hRule="exact" w:val="741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</w:tcPr>
          <w:p w14:paraId="1A95AB66" w14:textId="5A3A3FEC" w:rsidR="004E0579" w:rsidRPr="00092642" w:rsidRDefault="00F31A10" w:rsidP="00244408">
            <w:pPr>
              <w:pStyle w:val="HBtext"/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lease describe your mobility solution, highlighting the innovative measures and technical competence developed/</w:t>
            </w:r>
            <w:r w:rsidR="0018481C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mplemented</w:t>
            </w:r>
            <w:r w:rsidR="004C6852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7357A9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5</w:t>
            </w:r>
            <w:r w:rsidR="007357A9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0 words)</w:t>
            </w:r>
          </w:p>
        </w:tc>
      </w:tr>
      <w:tr w:rsidR="004E0579" w:rsidRPr="00092642" w14:paraId="52265F82" w14:textId="77777777" w:rsidTr="00E06CE8">
        <w:trPr>
          <w:trHeight w:val="418"/>
          <w:jc w:val="center"/>
        </w:trPr>
        <w:tc>
          <w:tcPr>
            <w:tcW w:w="9780" w:type="dxa"/>
          </w:tcPr>
          <w:p w14:paraId="13E84EDE" w14:textId="77777777" w:rsidR="00244408" w:rsidRPr="00092642" w:rsidRDefault="00244408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092642" w14:paraId="3F7E7144" w14:textId="77777777" w:rsidTr="00092642">
        <w:trPr>
          <w:trHeight w:hRule="exact" w:val="1042"/>
          <w:jc w:val="center"/>
        </w:trPr>
        <w:tc>
          <w:tcPr>
            <w:tcW w:w="9780" w:type="dxa"/>
            <w:shd w:val="pct20" w:color="auto" w:fill="auto"/>
          </w:tcPr>
          <w:p w14:paraId="252AD54C" w14:textId="07B3194E" w:rsidR="000309FB" w:rsidRPr="00092642" w:rsidRDefault="007357A9" w:rsidP="00244408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E75F3B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ease tell us how</w:t>
            </w:r>
            <w:r w:rsidR="004E0579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you </w:t>
            </w:r>
            <w:r w:rsidR="00E75F3B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nvolved</w:t>
            </w:r>
            <w:r w:rsidR="004E0579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local </w:t>
            </w:r>
            <w:r w:rsidR="00E75F3B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stakeholders and </w:t>
            </w:r>
            <w:r w:rsidR="0065712D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the private sector </w:t>
            </w:r>
            <w:r w:rsidR="00D5787A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n the development/</w:t>
            </w:r>
            <w:r w:rsidR="0018481C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4E0579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implementation of </w:t>
            </w:r>
            <w:r w:rsidR="003B3F23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your</w:t>
            </w:r>
            <w:r w:rsidR="000309FB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measure</w:t>
            </w:r>
            <w:r w:rsidR="0065712D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</w:p>
          <w:p w14:paraId="77457AA1" w14:textId="77777777" w:rsidR="004E0579" w:rsidRPr="00092642" w:rsidRDefault="007357A9" w:rsidP="00244408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092642" w14:paraId="629E6AEC" w14:textId="77777777" w:rsidTr="00E06CE8">
        <w:trPr>
          <w:trHeight w:val="272"/>
          <w:jc w:val="center"/>
        </w:trPr>
        <w:tc>
          <w:tcPr>
            <w:tcW w:w="9780" w:type="dxa"/>
          </w:tcPr>
          <w:p w14:paraId="70CC246D" w14:textId="77777777" w:rsidR="00244408" w:rsidRPr="00092642" w:rsidRDefault="00244408" w:rsidP="0047690C">
            <w:pPr>
              <w:pStyle w:val="HBtex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  <w:tr w:rsidR="004E0579" w:rsidRPr="00092642" w14:paraId="1F6AEBEF" w14:textId="77777777" w:rsidTr="00092642">
        <w:trPr>
          <w:trHeight w:hRule="exact" w:val="768"/>
          <w:jc w:val="center"/>
        </w:trPr>
        <w:tc>
          <w:tcPr>
            <w:tcW w:w="9780" w:type="dxa"/>
            <w:shd w:val="pct20" w:color="auto" w:fill="auto"/>
          </w:tcPr>
          <w:p w14:paraId="7278CD5A" w14:textId="0DDDB249" w:rsidR="004E0579" w:rsidRPr="00092642" w:rsidRDefault="000309FB" w:rsidP="00F826A0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lease elaborate your long-term vision for the implementation, up</w:t>
            </w:r>
            <w:r w:rsidR="005D7A99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-</w:t>
            </w:r>
            <w:r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scaling and exploitation of your measure within and beyond your city. </w:t>
            </w:r>
            <w:r w:rsidR="004776E7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="004776E7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092642" w14:paraId="226528BF" w14:textId="77777777" w:rsidTr="00E06CE8">
        <w:trPr>
          <w:trHeight w:val="434"/>
          <w:jc w:val="center"/>
        </w:trPr>
        <w:tc>
          <w:tcPr>
            <w:tcW w:w="9780" w:type="dxa"/>
            <w:tcBorders>
              <w:bottom w:val="single" w:sz="4" w:space="0" w:color="auto"/>
            </w:tcBorders>
          </w:tcPr>
          <w:p w14:paraId="63E9FB93" w14:textId="77777777" w:rsidR="00244408" w:rsidRPr="00092642" w:rsidRDefault="00244408" w:rsidP="00D25115">
            <w:pPr>
              <w:pStyle w:val="HBtex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</w:tbl>
    <w:p w14:paraId="1DD8E1E8" w14:textId="77777777" w:rsidR="004E0579" w:rsidRPr="00092642" w:rsidRDefault="004E0579">
      <w:pPr>
        <w:rPr>
          <w:rStyle w:val="h2"/>
          <w:rFonts w:cs="Arial"/>
          <w:color w:val="000080"/>
          <w:sz w:val="24"/>
        </w:rPr>
      </w:pPr>
    </w:p>
    <w:p w14:paraId="245F55CD" w14:textId="77777777" w:rsidR="00442E63" w:rsidRPr="00092642" w:rsidRDefault="00442E63" w:rsidP="00B37E79">
      <w:pPr>
        <w:rPr>
          <w:rFonts w:cs="Arial"/>
          <w:sz w:val="24"/>
        </w:rPr>
      </w:pPr>
    </w:p>
    <w:p w14:paraId="786B6F1D" w14:textId="77777777" w:rsidR="00442E63" w:rsidRPr="00092642" w:rsidRDefault="00442E63" w:rsidP="00442E63">
      <w:pPr>
        <w:rPr>
          <w:rFonts w:cs="Arial"/>
          <w:sz w:val="24"/>
        </w:rPr>
      </w:pPr>
    </w:p>
    <w:p w14:paraId="4C929CFA" w14:textId="77777777" w:rsidR="00EA67AA" w:rsidRPr="00092642" w:rsidRDefault="00EA67AA">
      <w:pPr>
        <w:jc w:val="center"/>
        <w:rPr>
          <w:rFonts w:cs="Arial"/>
          <w:sz w:val="24"/>
        </w:rPr>
      </w:pPr>
    </w:p>
    <w:sectPr w:rsidR="00EA67AA" w:rsidRPr="00092642" w:rsidSect="00794D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D827" w14:textId="77777777" w:rsidR="0077547C" w:rsidRDefault="0077547C">
      <w:r>
        <w:separator/>
      </w:r>
    </w:p>
  </w:endnote>
  <w:endnote w:type="continuationSeparator" w:id="0">
    <w:p w14:paraId="30D16E0A" w14:textId="77777777" w:rsidR="0077547C" w:rsidRDefault="007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1C22" w14:textId="77777777" w:rsidR="002E08A4" w:rsidRDefault="002E0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5D3D1C" w:rsidRPr="001C4FCA" w14:paraId="1BE629E4" w14:textId="77777777" w:rsidTr="008F2E17">
      <w:trPr>
        <w:trHeight w:val="695"/>
      </w:trPr>
      <w:tc>
        <w:tcPr>
          <w:tcW w:w="4640" w:type="dxa"/>
          <w:vAlign w:val="center"/>
        </w:tcPr>
        <w:p w14:paraId="075C00FE" w14:textId="77777777" w:rsidR="005D3D1C" w:rsidRDefault="005D3D1C" w:rsidP="008F2E17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14:paraId="6F9EC219" w14:textId="16B56818" w:rsidR="005D3D1C" w:rsidRDefault="00815E07" w:rsidP="008F2E17">
          <w:pPr>
            <w:pStyle w:val="Footer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739BC65" wp14:editId="2F602698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7940</wp:posOffset>
                    </wp:positionV>
                    <wp:extent cx="3188970" cy="200660"/>
                    <wp:effectExtent l="1905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897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601C9" w14:textId="77777777" w:rsidR="005D3D1C" w:rsidRDefault="005D3D1C" w:rsidP="005D3D1C"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CIVITAS AWARDS 2019 • CATEGORY 1 APPLICATION FORM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739BC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.4pt;margin-top:2.2pt;width:251.1pt;height:15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Pbfw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" stroked="f">
                    <v:textbox style="mso-fit-shape-to-text:t">
                      <w:txbxContent>
                        <w:p w14:paraId="729601C9" w14:textId="77777777" w:rsidR="005D3D1C" w:rsidRDefault="005D3D1C" w:rsidP="005D3D1C">
                          <w:r>
                            <w:rPr>
                              <w:spacing w:val="5"/>
                              <w:sz w:val="15"/>
                            </w:rPr>
                            <w:t xml:space="preserve">CIVITAS AWARDS 2019 • CATEGORY 1 APPLICATION FORM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8893145" w14:textId="77777777" w:rsidR="005D3D1C" w:rsidRPr="00FE5352" w:rsidRDefault="002E08A4" w:rsidP="008F2E17">
          <w:pPr>
            <w:pStyle w:val="Footer"/>
            <w:rPr>
              <w:b/>
            </w:rPr>
          </w:pPr>
          <w:r w:rsidRPr="00690DC5"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1CFD36C6" wp14:editId="392B19BB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5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14:paraId="0233E509" w14:textId="616EC525" w:rsidR="005D3D1C" w:rsidRPr="003C6450" w:rsidRDefault="003D7245" w:rsidP="008F2E17">
          <w:pPr>
            <w:pStyle w:val="Footer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5D3D1C"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815E07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="005D3D1C"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5D3D1C"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815E07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14:paraId="67E1DC55" w14:textId="77777777" w:rsidR="001B679E" w:rsidRDefault="001B6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B26613" w:rsidRPr="001C4FCA" w14:paraId="30575C7C" w14:textId="77777777" w:rsidTr="00690DC5">
      <w:trPr>
        <w:trHeight w:val="695"/>
      </w:trPr>
      <w:tc>
        <w:tcPr>
          <w:tcW w:w="4640" w:type="dxa"/>
          <w:vAlign w:val="center"/>
        </w:tcPr>
        <w:p w14:paraId="4A1C9D40" w14:textId="77777777" w:rsidR="00FE5352" w:rsidRDefault="00FE5352" w:rsidP="00FE5352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14:paraId="46C96ABB" w14:textId="0B71606C" w:rsidR="00B7384A" w:rsidRDefault="00815E07" w:rsidP="00690DC5">
          <w:pPr>
            <w:pStyle w:val="Footer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63DB47" wp14:editId="33F6503F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7940</wp:posOffset>
                    </wp:positionV>
                    <wp:extent cx="3188970" cy="200660"/>
                    <wp:effectExtent l="1905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897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9AAC8" w14:textId="77777777" w:rsidR="00471398" w:rsidRDefault="00471398">
                                <w:r>
                                  <w:rPr>
                                    <w:spacing w:val="5"/>
                                    <w:sz w:val="15"/>
                                  </w:rPr>
                                  <w:t>CIVITAS AWARDS 2019</w:t>
                                </w:r>
                                <w:r w:rsidR="00FE59B3">
                                  <w:rPr>
                                    <w:spacing w:val="5"/>
                                    <w:sz w:val="15"/>
                                  </w:rPr>
                                  <w:t xml:space="preserve"> •</w:t>
                                </w:r>
                                <w:r w:rsidR="00956221">
                                  <w:rPr>
                                    <w:spacing w:val="5"/>
                                    <w:sz w:val="15"/>
                                  </w:rPr>
                                  <w:t xml:space="preserve"> </w:t>
                                </w:r>
                                <w:r w:rsidR="00BB10AF">
                                  <w:rPr>
                                    <w:spacing w:val="5"/>
                                    <w:sz w:val="15"/>
                                  </w:rPr>
                                  <w:t xml:space="preserve">CATEGORY </w:t>
                                </w:r>
                                <w:r w:rsidR="008E5772">
                                  <w:rPr>
                                    <w:spacing w:val="5"/>
                                    <w:sz w:val="15"/>
                                  </w:rPr>
                                  <w:t>I</w:t>
                                </w:r>
                                <w:r w:rsidR="00C65A64">
                                  <w:rPr>
                                    <w:spacing w:val="5"/>
                                    <w:sz w:val="15"/>
                                  </w:rPr>
                                  <w:t xml:space="preserve"> APPLICATION FORM  </w:t>
                                </w:r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 </w:t>
                                </w:r>
                                <w:r w:rsidR="00C65A64">
                                  <w:rPr>
                                    <w:spacing w:val="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        </w:t>
                                </w:r>
                                <w:r w:rsidR="00C65A64">
                                  <w:rPr>
                                    <w:spacing w:val="5"/>
                                    <w:sz w:val="15"/>
                                  </w:rPr>
                                  <w:t xml:space="preserve">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563DB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5.4pt;margin-top:2.2pt;width:251.1pt;height:15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" stroked="f">
                    <v:textbox style="mso-fit-shape-to-text:t">
                      <w:txbxContent>
                        <w:p w14:paraId="55A9AAC8" w14:textId="77777777" w:rsidR="00471398" w:rsidRDefault="00471398">
                          <w:r>
                            <w:rPr>
                              <w:spacing w:val="5"/>
                              <w:sz w:val="15"/>
                            </w:rPr>
                            <w:t>CIVITAS AWARDS 2019</w:t>
                          </w:r>
                          <w:r w:rsidR="00FE59B3">
                            <w:rPr>
                              <w:spacing w:val="5"/>
                              <w:sz w:val="15"/>
                            </w:rPr>
                            <w:t xml:space="preserve"> •</w:t>
                          </w:r>
                          <w:r w:rsidR="00956221"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 w:rsidR="00BB10AF">
                            <w:rPr>
                              <w:spacing w:val="5"/>
                              <w:sz w:val="15"/>
                            </w:rPr>
                            <w:t xml:space="preserve">CATEGORY </w:t>
                          </w:r>
                          <w:r w:rsidR="008E5772">
                            <w:rPr>
                              <w:spacing w:val="5"/>
                              <w:sz w:val="15"/>
                            </w:rPr>
                            <w:t>I</w:t>
                          </w:r>
                          <w:r w:rsidR="00C65A64">
                            <w:rPr>
                              <w:spacing w:val="5"/>
                              <w:sz w:val="15"/>
                            </w:rPr>
                            <w:t xml:space="preserve"> APPLICATION FORM  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 w:rsidR="00C65A64"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       </w:t>
                          </w:r>
                          <w:r w:rsidR="00C65A64">
                            <w:rPr>
                              <w:spacing w:val="5"/>
                              <w:sz w:val="15"/>
                            </w:rPr>
                            <w:t xml:space="preserve">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810508A" w14:textId="77777777" w:rsidR="00B7384A" w:rsidRPr="00690DC5" w:rsidRDefault="002E08A4" w:rsidP="00690DC5">
          <w:pPr>
            <w:pStyle w:val="Footer"/>
            <w:rPr>
              <w:b/>
            </w:rPr>
          </w:pPr>
          <w:r w:rsidRPr="00690DC5"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02E00A17" wp14:editId="67EFB8EB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3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14:paraId="64EE9858" w14:textId="61E49DF8" w:rsidR="00B26613" w:rsidRPr="003C6450" w:rsidRDefault="003D7245" w:rsidP="008F2E17">
          <w:pPr>
            <w:pStyle w:val="Footer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B26613"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815E07">
            <w:rPr>
              <w:noProof/>
              <w:color w:val="134095"/>
              <w:sz w:val="16"/>
              <w:szCs w:val="16"/>
              <w:lang w:val="en-US"/>
            </w:rPr>
            <w:t>1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="00B26613"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B26613"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815E07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14:paraId="2283C5D5" w14:textId="77777777" w:rsidR="00B26613" w:rsidRDefault="00B26613" w:rsidP="00FE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63CE2" w14:textId="77777777" w:rsidR="0077547C" w:rsidRDefault="0077547C">
      <w:r>
        <w:separator/>
      </w:r>
    </w:p>
  </w:footnote>
  <w:footnote w:type="continuationSeparator" w:id="0">
    <w:p w14:paraId="20963146" w14:textId="77777777" w:rsidR="0077547C" w:rsidRDefault="0077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DCAB" w14:textId="77777777" w:rsidR="002E08A4" w:rsidRDefault="002E0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18548" w14:textId="77777777" w:rsidR="004805E8" w:rsidRDefault="0047690C" w:rsidP="004805E8">
    <w:pPr>
      <w:pStyle w:val="Header"/>
      <w:jc w:val="right"/>
    </w:pPr>
    <w:r w:rsidRPr="004805E8">
      <w:rPr>
        <w:noProof/>
        <w:lang w:val="de-DE" w:eastAsia="de-DE"/>
      </w:rPr>
      <w:drawing>
        <wp:inline distT="0" distB="0" distL="0" distR="0" wp14:anchorId="7416D10E" wp14:editId="2A5EF069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31883" w14:textId="77777777" w:rsidR="004805E8" w:rsidRDefault="00480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1AE5" w14:textId="77777777" w:rsidR="0047690C" w:rsidRDefault="00897902">
    <w:pPr>
      <w:pStyle w:val="Header"/>
    </w:pPr>
    <w:r>
      <w:rPr>
        <w:noProof/>
        <w:lang w:val="de-DE" w:eastAsia="de-DE"/>
      </w:rPr>
      <w:drawing>
        <wp:inline distT="0" distB="0" distL="0" distR="0" wp14:anchorId="4586DF91" wp14:editId="623BA633">
          <wp:extent cx="6296025" cy="1108075"/>
          <wp:effectExtent l="19050" t="0" r="9525" b="0"/>
          <wp:docPr id="7" name="Picture 6" descr="CIVITAS-awards-logo-banner-2019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logo-banner-2019 V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69C47" w14:textId="77777777" w:rsidR="0047690C" w:rsidRDefault="0047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C9"/>
    <w:rsid w:val="00006DDC"/>
    <w:rsid w:val="00013BB0"/>
    <w:rsid w:val="00021493"/>
    <w:rsid w:val="00024B5C"/>
    <w:rsid w:val="000271C9"/>
    <w:rsid w:val="000309FB"/>
    <w:rsid w:val="0003685D"/>
    <w:rsid w:val="00051BCD"/>
    <w:rsid w:val="00052ABA"/>
    <w:rsid w:val="00075B4F"/>
    <w:rsid w:val="000832BE"/>
    <w:rsid w:val="000832F9"/>
    <w:rsid w:val="00092642"/>
    <w:rsid w:val="00092D91"/>
    <w:rsid w:val="00095F50"/>
    <w:rsid w:val="00097384"/>
    <w:rsid w:val="00097E0E"/>
    <w:rsid w:val="000A23A7"/>
    <w:rsid w:val="000B2E7F"/>
    <w:rsid w:val="000B4C50"/>
    <w:rsid w:val="000C03C1"/>
    <w:rsid w:val="000C5B34"/>
    <w:rsid w:val="000D6BB0"/>
    <w:rsid w:val="000E26A3"/>
    <w:rsid w:val="000F0E02"/>
    <w:rsid w:val="000F3DE1"/>
    <w:rsid w:val="000F42AA"/>
    <w:rsid w:val="0011264B"/>
    <w:rsid w:val="00112C04"/>
    <w:rsid w:val="001245F6"/>
    <w:rsid w:val="00135665"/>
    <w:rsid w:val="00146222"/>
    <w:rsid w:val="001475E0"/>
    <w:rsid w:val="00151A9B"/>
    <w:rsid w:val="00155922"/>
    <w:rsid w:val="00157AF2"/>
    <w:rsid w:val="001619AE"/>
    <w:rsid w:val="00164872"/>
    <w:rsid w:val="0018481C"/>
    <w:rsid w:val="00195CE7"/>
    <w:rsid w:val="001964F2"/>
    <w:rsid w:val="001A0168"/>
    <w:rsid w:val="001A4D5F"/>
    <w:rsid w:val="001B1C46"/>
    <w:rsid w:val="001B3E43"/>
    <w:rsid w:val="001B679E"/>
    <w:rsid w:val="001B708A"/>
    <w:rsid w:val="001C631B"/>
    <w:rsid w:val="001C6B56"/>
    <w:rsid w:val="001C7103"/>
    <w:rsid w:val="001E4DC5"/>
    <w:rsid w:val="001E656C"/>
    <w:rsid w:val="001F0B51"/>
    <w:rsid w:val="001F47D5"/>
    <w:rsid w:val="00203907"/>
    <w:rsid w:val="0020665C"/>
    <w:rsid w:val="00222DCB"/>
    <w:rsid w:val="00224311"/>
    <w:rsid w:val="00230236"/>
    <w:rsid w:val="00237B0D"/>
    <w:rsid w:val="00244394"/>
    <w:rsid w:val="00244408"/>
    <w:rsid w:val="00273E5C"/>
    <w:rsid w:val="002763E3"/>
    <w:rsid w:val="002A243C"/>
    <w:rsid w:val="002B0309"/>
    <w:rsid w:val="002B2031"/>
    <w:rsid w:val="002B6DBB"/>
    <w:rsid w:val="002C5E8F"/>
    <w:rsid w:val="002D26FD"/>
    <w:rsid w:val="002D2DE3"/>
    <w:rsid w:val="002D5428"/>
    <w:rsid w:val="002E08A4"/>
    <w:rsid w:val="002E156B"/>
    <w:rsid w:val="002E7D48"/>
    <w:rsid w:val="00304DAF"/>
    <w:rsid w:val="00311F70"/>
    <w:rsid w:val="003123C4"/>
    <w:rsid w:val="003146E2"/>
    <w:rsid w:val="00321F9D"/>
    <w:rsid w:val="003233F3"/>
    <w:rsid w:val="00337DD1"/>
    <w:rsid w:val="00342987"/>
    <w:rsid w:val="00354AD1"/>
    <w:rsid w:val="003577B9"/>
    <w:rsid w:val="00367048"/>
    <w:rsid w:val="00376725"/>
    <w:rsid w:val="0038157D"/>
    <w:rsid w:val="003A6515"/>
    <w:rsid w:val="003B3F23"/>
    <w:rsid w:val="003B4D50"/>
    <w:rsid w:val="003D5CA6"/>
    <w:rsid w:val="003D7245"/>
    <w:rsid w:val="004034ED"/>
    <w:rsid w:val="00406741"/>
    <w:rsid w:val="00415356"/>
    <w:rsid w:val="0042059B"/>
    <w:rsid w:val="00425C10"/>
    <w:rsid w:val="00434371"/>
    <w:rsid w:val="00434FD2"/>
    <w:rsid w:val="00442E63"/>
    <w:rsid w:val="004466AF"/>
    <w:rsid w:val="0045003C"/>
    <w:rsid w:val="00451D35"/>
    <w:rsid w:val="0045523C"/>
    <w:rsid w:val="00464F53"/>
    <w:rsid w:val="00466A38"/>
    <w:rsid w:val="00471398"/>
    <w:rsid w:val="0047690C"/>
    <w:rsid w:val="004776E7"/>
    <w:rsid w:val="004805E8"/>
    <w:rsid w:val="00486065"/>
    <w:rsid w:val="00491F65"/>
    <w:rsid w:val="00495287"/>
    <w:rsid w:val="004A0629"/>
    <w:rsid w:val="004A215E"/>
    <w:rsid w:val="004C14F5"/>
    <w:rsid w:val="004C2220"/>
    <w:rsid w:val="004C3847"/>
    <w:rsid w:val="004C4D80"/>
    <w:rsid w:val="004C6852"/>
    <w:rsid w:val="004D2562"/>
    <w:rsid w:val="004D306E"/>
    <w:rsid w:val="004E0579"/>
    <w:rsid w:val="004E15FD"/>
    <w:rsid w:val="004F7AEF"/>
    <w:rsid w:val="00507D7C"/>
    <w:rsid w:val="00544E79"/>
    <w:rsid w:val="00553F8B"/>
    <w:rsid w:val="00567E5D"/>
    <w:rsid w:val="00574861"/>
    <w:rsid w:val="005955A4"/>
    <w:rsid w:val="005A3FC9"/>
    <w:rsid w:val="005A4E4A"/>
    <w:rsid w:val="005A512B"/>
    <w:rsid w:val="005B06FB"/>
    <w:rsid w:val="005B6588"/>
    <w:rsid w:val="005C07CA"/>
    <w:rsid w:val="005C0D6C"/>
    <w:rsid w:val="005C2ADA"/>
    <w:rsid w:val="005D37DC"/>
    <w:rsid w:val="005D3D1C"/>
    <w:rsid w:val="005D5DEE"/>
    <w:rsid w:val="005D7A99"/>
    <w:rsid w:val="005E18A7"/>
    <w:rsid w:val="005F1296"/>
    <w:rsid w:val="005F39EC"/>
    <w:rsid w:val="0060285F"/>
    <w:rsid w:val="00602DBC"/>
    <w:rsid w:val="00606509"/>
    <w:rsid w:val="00607279"/>
    <w:rsid w:val="00636035"/>
    <w:rsid w:val="00646E96"/>
    <w:rsid w:val="006473E6"/>
    <w:rsid w:val="00647B74"/>
    <w:rsid w:val="0065712D"/>
    <w:rsid w:val="006610F1"/>
    <w:rsid w:val="00664582"/>
    <w:rsid w:val="006667BB"/>
    <w:rsid w:val="00683F1B"/>
    <w:rsid w:val="00684731"/>
    <w:rsid w:val="00690DC5"/>
    <w:rsid w:val="0069145F"/>
    <w:rsid w:val="00696BF7"/>
    <w:rsid w:val="006A6CA7"/>
    <w:rsid w:val="006B09BE"/>
    <w:rsid w:val="006B1C07"/>
    <w:rsid w:val="006C021A"/>
    <w:rsid w:val="006C1C1E"/>
    <w:rsid w:val="006E58B2"/>
    <w:rsid w:val="006F2262"/>
    <w:rsid w:val="00711AE6"/>
    <w:rsid w:val="0071463E"/>
    <w:rsid w:val="00720A91"/>
    <w:rsid w:val="007357A9"/>
    <w:rsid w:val="00746AA1"/>
    <w:rsid w:val="00747051"/>
    <w:rsid w:val="00747DE7"/>
    <w:rsid w:val="007540D7"/>
    <w:rsid w:val="007559E1"/>
    <w:rsid w:val="007622C9"/>
    <w:rsid w:val="00762C44"/>
    <w:rsid w:val="00773427"/>
    <w:rsid w:val="0077547C"/>
    <w:rsid w:val="00780ED5"/>
    <w:rsid w:val="00783EF5"/>
    <w:rsid w:val="00787C67"/>
    <w:rsid w:val="00794D7D"/>
    <w:rsid w:val="007A36F0"/>
    <w:rsid w:val="007A6F30"/>
    <w:rsid w:val="007B23F0"/>
    <w:rsid w:val="007C0106"/>
    <w:rsid w:val="007C756B"/>
    <w:rsid w:val="007E12D1"/>
    <w:rsid w:val="007E6D15"/>
    <w:rsid w:val="007E7062"/>
    <w:rsid w:val="00815888"/>
    <w:rsid w:val="00815E07"/>
    <w:rsid w:val="008263CD"/>
    <w:rsid w:val="00835ED9"/>
    <w:rsid w:val="00836EC0"/>
    <w:rsid w:val="0084281E"/>
    <w:rsid w:val="0084411B"/>
    <w:rsid w:val="00844BD6"/>
    <w:rsid w:val="00846DF9"/>
    <w:rsid w:val="00873E0C"/>
    <w:rsid w:val="0089134F"/>
    <w:rsid w:val="00892816"/>
    <w:rsid w:val="008930BE"/>
    <w:rsid w:val="00897902"/>
    <w:rsid w:val="008C31D9"/>
    <w:rsid w:val="008C5266"/>
    <w:rsid w:val="008D0BB7"/>
    <w:rsid w:val="008D33E4"/>
    <w:rsid w:val="008E2658"/>
    <w:rsid w:val="008E3875"/>
    <w:rsid w:val="008E5772"/>
    <w:rsid w:val="008F11B0"/>
    <w:rsid w:val="008F68CF"/>
    <w:rsid w:val="00907C2F"/>
    <w:rsid w:val="00907CD6"/>
    <w:rsid w:val="0091359E"/>
    <w:rsid w:val="009179DE"/>
    <w:rsid w:val="009472D8"/>
    <w:rsid w:val="0095301C"/>
    <w:rsid w:val="00956221"/>
    <w:rsid w:val="00956231"/>
    <w:rsid w:val="00964FA3"/>
    <w:rsid w:val="009661BD"/>
    <w:rsid w:val="00973A87"/>
    <w:rsid w:val="009814D9"/>
    <w:rsid w:val="009854E0"/>
    <w:rsid w:val="009A2B64"/>
    <w:rsid w:val="009A7D62"/>
    <w:rsid w:val="009C4A20"/>
    <w:rsid w:val="009D2513"/>
    <w:rsid w:val="009D3032"/>
    <w:rsid w:val="009D60B6"/>
    <w:rsid w:val="009E40F6"/>
    <w:rsid w:val="009E7640"/>
    <w:rsid w:val="00A0238C"/>
    <w:rsid w:val="00A415B7"/>
    <w:rsid w:val="00A43BE2"/>
    <w:rsid w:val="00A7051A"/>
    <w:rsid w:val="00A707EA"/>
    <w:rsid w:val="00A7103B"/>
    <w:rsid w:val="00A727B0"/>
    <w:rsid w:val="00A744C4"/>
    <w:rsid w:val="00A74EA2"/>
    <w:rsid w:val="00A817DF"/>
    <w:rsid w:val="00A86970"/>
    <w:rsid w:val="00AA1BDB"/>
    <w:rsid w:val="00AA27A3"/>
    <w:rsid w:val="00AA287A"/>
    <w:rsid w:val="00AA5365"/>
    <w:rsid w:val="00AB25A9"/>
    <w:rsid w:val="00AB3420"/>
    <w:rsid w:val="00AE1F73"/>
    <w:rsid w:val="00AF0396"/>
    <w:rsid w:val="00AF0528"/>
    <w:rsid w:val="00AF1308"/>
    <w:rsid w:val="00B05C37"/>
    <w:rsid w:val="00B134A5"/>
    <w:rsid w:val="00B17679"/>
    <w:rsid w:val="00B23F6B"/>
    <w:rsid w:val="00B26613"/>
    <w:rsid w:val="00B34774"/>
    <w:rsid w:val="00B37E79"/>
    <w:rsid w:val="00B4415F"/>
    <w:rsid w:val="00B46D94"/>
    <w:rsid w:val="00B66610"/>
    <w:rsid w:val="00B67915"/>
    <w:rsid w:val="00B7384A"/>
    <w:rsid w:val="00B769C6"/>
    <w:rsid w:val="00B81270"/>
    <w:rsid w:val="00B93F4E"/>
    <w:rsid w:val="00BA3CC7"/>
    <w:rsid w:val="00BA4EE3"/>
    <w:rsid w:val="00BA5973"/>
    <w:rsid w:val="00BA5F5B"/>
    <w:rsid w:val="00BB10AF"/>
    <w:rsid w:val="00BD4828"/>
    <w:rsid w:val="00BD7A5F"/>
    <w:rsid w:val="00BE1544"/>
    <w:rsid w:val="00BF1777"/>
    <w:rsid w:val="00BF4C26"/>
    <w:rsid w:val="00BF7575"/>
    <w:rsid w:val="00C30A0A"/>
    <w:rsid w:val="00C52A35"/>
    <w:rsid w:val="00C53432"/>
    <w:rsid w:val="00C55574"/>
    <w:rsid w:val="00C62ACF"/>
    <w:rsid w:val="00C65A64"/>
    <w:rsid w:val="00C821EF"/>
    <w:rsid w:val="00C8283A"/>
    <w:rsid w:val="00C8293D"/>
    <w:rsid w:val="00C86D9C"/>
    <w:rsid w:val="00C934E5"/>
    <w:rsid w:val="00CB4A4F"/>
    <w:rsid w:val="00CC04EF"/>
    <w:rsid w:val="00CC0993"/>
    <w:rsid w:val="00CC40F2"/>
    <w:rsid w:val="00CD711D"/>
    <w:rsid w:val="00CE298E"/>
    <w:rsid w:val="00CF47BC"/>
    <w:rsid w:val="00CF5D51"/>
    <w:rsid w:val="00D11BA6"/>
    <w:rsid w:val="00D24AB6"/>
    <w:rsid w:val="00D25115"/>
    <w:rsid w:val="00D45D28"/>
    <w:rsid w:val="00D47D1E"/>
    <w:rsid w:val="00D55BD7"/>
    <w:rsid w:val="00D5787A"/>
    <w:rsid w:val="00D745C0"/>
    <w:rsid w:val="00D77B8E"/>
    <w:rsid w:val="00D8015F"/>
    <w:rsid w:val="00D852C1"/>
    <w:rsid w:val="00D936C9"/>
    <w:rsid w:val="00D96BF4"/>
    <w:rsid w:val="00DA5CFC"/>
    <w:rsid w:val="00DB32D5"/>
    <w:rsid w:val="00DB7BAE"/>
    <w:rsid w:val="00DC17D7"/>
    <w:rsid w:val="00DD5745"/>
    <w:rsid w:val="00DD5A44"/>
    <w:rsid w:val="00DF19C4"/>
    <w:rsid w:val="00DF3E95"/>
    <w:rsid w:val="00E0417C"/>
    <w:rsid w:val="00E05A6F"/>
    <w:rsid w:val="00E06CE8"/>
    <w:rsid w:val="00E200F0"/>
    <w:rsid w:val="00E211A9"/>
    <w:rsid w:val="00E216B0"/>
    <w:rsid w:val="00E22232"/>
    <w:rsid w:val="00E2361C"/>
    <w:rsid w:val="00E318ED"/>
    <w:rsid w:val="00E419C8"/>
    <w:rsid w:val="00E455CD"/>
    <w:rsid w:val="00E45EA9"/>
    <w:rsid w:val="00E5797A"/>
    <w:rsid w:val="00E67AE6"/>
    <w:rsid w:val="00E73605"/>
    <w:rsid w:val="00E75F3B"/>
    <w:rsid w:val="00E97A0E"/>
    <w:rsid w:val="00EA5C66"/>
    <w:rsid w:val="00EA67AA"/>
    <w:rsid w:val="00EB5692"/>
    <w:rsid w:val="00EB6FD7"/>
    <w:rsid w:val="00EC696B"/>
    <w:rsid w:val="00EC6A47"/>
    <w:rsid w:val="00ED2CB8"/>
    <w:rsid w:val="00EE22FB"/>
    <w:rsid w:val="00EF0F15"/>
    <w:rsid w:val="00EF4845"/>
    <w:rsid w:val="00F11B43"/>
    <w:rsid w:val="00F2061F"/>
    <w:rsid w:val="00F208C9"/>
    <w:rsid w:val="00F31A10"/>
    <w:rsid w:val="00F33153"/>
    <w:rsid w:val="00F34844"/>
    <w:rsid w:val="00F51887"/>
    <w:rsid w:val="00F550C1"/>
    <w:rsid w:val="00F64D0D"/>
    <w:rsid w:val="00F70275"/>
    <w:rsid w:val="00F75F49"/>
    <w:rsid w:val="00F804D0"/>
    <w:rsid w:val="00F82196"/>
    <w:rsid w:val="00F826A0"/>
    <w:rsid w:val="00F846C7"/>
    <w:rsid w:val="00F937FE"/>
    <w:rsid w:val="00F947DF"/>
    <w:rsid w:val="00FA2D9B"/>
    <w:rsid w:val="00FC0DE9"/>
    <w:rsid w:val="00FC5D3D"/>
    <w:rsid w:val="00FE0968"/>
    <w:rsid w:val="00FE42FA"/>
    <w:rsid w:val="00FE4B7D"/>
    <w:rsid w:val="00FE5352"/>
    <w:rsid w:val="00FE59B3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28642"/>
  <w15:docId w15:val="{4B88F7CC-D72B-45AC-8CF9-71DB5BC2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262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06C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262"/>
    <w:rPr>
      <w:rFonts w:ascii="Tahoma" w:hAnsi="Tahoma" w:cs="Tahoma"/>
      <w:sz w:val="16"/>
      <w:szCs w:val="16"/>
    </w:rPr>
  </w:style>
  <w:style w:type="character" w:styleId="Hyperlink">
    <w:name w:val="Hyperlink"/>
    <w:rsid w:val="006F2262"/>
    <w:rPr>
      <w:rFonts w:cs="Times New Roman"/>
      <w:color w:val="0000FF"/>
      <w:u w:val="single"/>
    </w:rPr>
  </w:style>
  <w:style w:type="character" w:customStyle="1" w:styleId="h2">
    <w:name w:val="h2"/>
    <w:rsid w:val="006F2262"/>
    <w:rPr>
      <w:rFonts w:cs="Times New Roman"/>
    </w:rPr>
  </w:style>
  <w:style w:type="paragraph" w:customStyle="1" w:styleId="HBtext">
    <w:name w:val="HBtext"/>
    <w:basedOn w:val="Normal"/>
    <w:rsid w:val="006F2262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rsid w:val="006F2262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rsid w:val="006F22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F2262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6F2262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BodyText">
    <w:name w:val="Body Text"/>
    <w:basedOn w:val="Normal"/>
    <w:link w:val="BodyTextChar"/>
    <w:rsid w:val="00D25115"/>
    <w:pPr>
      <w:spacing w:after="120"/>
    </w:pPr>
    <w:rPr>
      <w:sz w:val="20"/>
      <w:lang w:eastAsia="de-DE"/>
    </w:rPr>
  </w:style>
  <w:style w:type="character" w:customStyle="1" w:styleId="BodyTextChar">
    <w:name w:val="Body Text Char"/>
    <w:link w:val="BodyText"/>
    <w:rsid w:val="00D25115"/>
    <w:rPr>
      <w:rFonts w:ascii="Arial" w:hAnsi="Arial"/>
      <w:szCs w:val="24"/>
      <w:lang w:val="en-GB"/>
    </w:rPr>
  </w:style>
  <w:style w:type="character" w:styleId="FollowedHyperlink">
    <w:name w:val="FollowedHyperlink"/>
    <w:basedOn w:val="DefaultParagraphFont"/>
    <w:rsid w:val="001A016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06C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E63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26613"/>
    <w:rPr>
      <w:rFonts w:ascii="Arial" w:hAnsi="Arial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2E08A4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um2019@civitas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ivitas.eu/aw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vitas.eu/content/how-become-memb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vitas.eu/award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F6B2E8698D42A345722F61CC14D3" ma:contentTypeVersion="0" ma:contentTypeDescription="Create a new document." ma:contentTypeScope="" ma:versionID="ddedc7dbd4d1482715b5ae37a1b88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C91B-9E87-4B14-9A0A-3CC2C2CE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17411-BC07-4858-89DF-85B9A43AB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C62F8-CF8A-4361-99D3-1520B03F5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D6E5F-7E99-4A5D-9CB7-97D42879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VITAS Award (cat1) application form</vt:lpstr>
      <vt:lpstr>CIVITAS Award (cat1) application form</vt:lpstr>
    </vt:vector>
  </TitlesOfParts>
  <Company>iic</Company>
  <LinksUpToDate>false</LinksUpToDate>
  <CharactersWithSpaces>2382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creator>Csaba Mezei</dc:creator>
  <cp:lastModifiedBy>Arianna Americo</cp:lastModifiedBy>
  <cp:revision>3</cp:revision>
  <cp:lastPrinted>2010-04-23T10:16:00Z</cp:lastPrinted>
  <dcterms:created xsi:type="dcterms:W3CDTF">2019-07-22T13:37:00Z</dcterms:created>
  <dcterms:modified xsi:type="dcterms:W3CDTF">2019-08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14F6B2E8698D42A345722F61CC14D3</vt:lpwstr>
  </property>
</Properties>
</file>